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08" w:type="dxa"/>
        <w:jc w:val="center"/>
        <w:tblLayout w:type="fixed"/>
        <w:tblLook w:val="0000" w:firstRow="0" w:lastRow="0" w:firstColumn="0" w:lastColumn="0" w:noHBand="0" w:noVBand="0"/>
      </w:tblPr>
      <w:tblGrid>
        <w:gridCol w:w="608"/>
        <w:gridCol w:w="2127"/>
        <w:gridCol w:w="1701"/>
        <w:gridCol w:w="2127"/>
        <w:gridCol w:w="3756"/>
        <w:gridCol w:w="1189"/>
      </w:tblGrid>
      <w:tr w:rsidR="000A7564" w:rsidRPr="00307868" w14:paraId="0C42B4D7" w14:textId="77777777" w:rsidTr="008F463A">
        <w:trPr>
          <w:trHeight w:val="7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81AA518" w14:textId="77777777" w:rsidR="000A7564" w:rsidRPr="00307868" w:rsidRDefault="000A7564" w:rsidP="0069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07868">
              <w:rPr>
                <w:rFonts w:ascii="Arial" w:hAnsi="Arial" w:cs="Arial"/>
                <w:b/>
                <w:color w:val="000000"/>
              </w:rPr>
              <w:t>Α/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13C7C36" w14:textId="77777777" w:rsidR="000A7564" w:rsidRPr="00307868" w:rsidRDefault="000A7564" w:rsidP="0069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5875EC12" w14:textId="77777777" w:rsidR="000A7564" w:rsidRPr="00307868" w:rsidRDefault="000A7564" w:rsidP="0069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07868">
              <w:rPr>
                <w:rFonts w:ascii="Arial" w:hAnsi="Arial" w:cs="Arial"/>
                <w:b/>
                <w:color w:val="000000"/>
              </w:rPr>
              <w:t>ΕΠΩΝΥΜ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EEE612E" w14:textId="77777777" w:rsidR="000A7564" w:rsidRPr="00307868" w:rsidRDefault="000A7564" w:rsidP="0069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07868">
              <w:rPr>
                <w:rFonts w:ascii="Arial" w:hAnsi="Arial" w:cs="Arial"/>
                <w:b/>
                <w:color w:val="000000"/>
              </w:rPr>
              <w:t>ΟΝΟΜ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A12F81A" w14:textId="77777777" w:rsidR="000A7564" w:rsidRPr="00307868" w:rsidRDefault="000A7564" w:rsidP="0069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6"/>
              <w:rPr>
                <w:rFonts w:ascii="Arial" w:hAnsi="Arial" w:cs="Arial"/>
                <w:b/>
                <w:color w:val="000000"/>
              </w:rPr>
            </w:pPr>
          </w:p>
          <w:p w14:paraId="24C4E7D8" w14:textId="77777777" w:rsidR="000A7564" w:rsidRPr="00307868" w:rsidRDefault="000A7564" w:rsidP="0069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6"/>
              <w:rPr>
                <w:rFonts w:ascii="Arial" w:hAnsi="Arial" w:cs="Arial"/>
                <w:b/>
                <w:color w:val="000000"/>
              </w:rPr>
            </w:pPr>
            <w:r w:rsidRPr="00307868">
              <w:rPr>
                <w:rFonts w:ascii="Arial" w:hAnsi="Arial" w:cs="Arial"/>
                <w:b/>
                <w:color w:val="000000"/>
              </w:rPr>
              <w:t>ΠΑΤΡΩΝΥΜΟ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0FF209D" w14:textId="77777777" w:rsidR="000A7564" w:rsidRPr="00307868" w:rsidRDefault="000A7564" w:rsidP="0069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6"/>
              <w:jc w:val="center"/>
              <w:rPr>
                <w:rFonts w:ascii="Arial" w:hAnsi="Arial" w:cs="Arial"/>
                <w:color w:val="000000"/>
              </w:rPr>
            </w:pPr>
            <w:r w:rsidRPr="00307868">
              <w:rPr>
                <w:rFonts w:ascii="Arial" w:hAnsi="Arial" w:cs="Arial"/>
                <w:b/>
                <w:color w:val="000000"/>
              </w:rPr>
              <w:t>ΑΙΤΙΟΛΟΓΙΑ ΑΠΟΡΡΙΨΗ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692E407" w14:textId="77777777" w:rsidR="000A7564" w:rsidRPr="00307868" w:rsidRDefault="000A7564" w:rsidP="0069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07868">
              <w:rPr>
                <w:rFonts w:ascii="Arial" w:hAnsi="Arial" w:cs="Arial"/>
                <w:b/>
                <w:color w:val="000000"/>
              </w:rPr>
              <w:t>ΚΩΔ.       ΘΕΣΗΣ</w:t>
            </w:r>
          </w:p>
        </w:tc>
      </w:tr>
      <w:tr w:rsidR="000A7564" w:rsidRPr="00307868" w14:paraId="11E3BA1D" w14:textId="77777777" w:rsidTr="008F463A">
        <w:trPr>
          <w:trHeight w:val="757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5CD7" w14:textId="77777777" w:rsidR="000A7564" w:rsidRPr="00307868" w:rsidRDefault="000A7564" w:rsidP="00307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86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A1E9" w14:textId="77777777" w:rsidR="00694089" w:rsidRPr="00307868" w:rsidRDefault="00694089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CE4095" w14:textId="76CC8144" w:rsidR="000A7564" w:rsidRPr="00C73B18" w:rsidRDefault="00C73B18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8545" w14:textId="77777777" w:rsidR="000A7564" w:rsidRPr="00307868" w:rsidRDefault="00C73B18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ΟΛΓ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8CB2" w14:textId="77777777" w:rsidR="00694089" w:rsidRPr="00307868" w:rsidRDefault="00694089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036054" w14:textId="77777777" w:rsidR="000A7564" w:rsidRPr="00307868" w:rsidRDefault="00C73B18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ΧΑΡΙΛΑΟΣ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3644A" w14:textId="77777777" w:rsidR="000A7564" w:rsidRPr="00307868" w:rsidRDefault="00C73B18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ΔΕΝ ΠΛΗΡΕΙ ΤΑ ΤΥΠΙΚΑ ΠΡΟΣΟΝΤΑ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2267" w14:textId="77777777" w:rsidR="000A7564" w:rsidRPr="00307868" w:rsidRDefault="00C73B18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</w:tbl>
    <w:p w14:paraId="6867A534" w14:textId="77777777" w:rsidR="000A7564" w:rsidRPr="009C15EF" w:rsidRDefault="000A7564" w:rsidP="000A7564">
      <w:pPr>
        <w:rPr>
          <w:rFonts w:ascii="Arial" w:hAnsi="Arial" w:cs="Arial"/>
        </w:rPr>
      </w:pPr>
    </w:p>
    <w:p w14:paraId="6B399E58" w14:textId="77777777" w:rsidR="000A7564" w:rsidRPr="009C15EF" w:rsidRDefault="000A7564" w:rsidP="000A7564">
      <w:pPr>
        <w:rPr>
          <w:rFonts w:ascii="Arial" w:hAnsi="Arial" w:cs="Arial"/>
        </w:rPr>
      </w:pPr>
    </w:p>
    <w:p w14:paraId="1C7C89BC" w14:textId="77777777" w:rsidR="000A7564" w:rsidRPr="009C15EF" w:rsidRDefault="000A7564" w:rsidP="000A7564">
      <w:pPr>
        <w:rPr>
          <w:rFonts w:ascii="Arial" w:hAnsi="Arial" w:cs="Arial"/>
        </w:rPr>
      </w:pPr>
    </w:p>
    <w:p w14:paraId="70BCBD32" w14:textId="77777777" w:rsidR="000A7564" w:rsidRPr="009C15EF" w:rsidRDefault="000A7564" w:rsidP="000A7564">
      <w:pPr>
        <w:rPr>
          <w:rFonts w:ascii="Arial" w:hAnsi="Arial" w:cs="Arial"/>
          <w:b/>
        </w:rPr>
      </w:pPr>
    </w:p>
    <w:p w14:paraId="13B32772" w14:textId="77777777" w:rsidR="001E0C9F" w:rsidRPr="000A7564" w:rsidRDefault="000A7564" w:rsidP="000A7564">
      <w:pPr>
        <w:tabs>
          <w:tab w:val="left" w:pos="2054"/>
        </w:tabs>
        <w:rPr>
          <w:rFonts w:ascii="Arial" w:hAnsi="Arial" w:cs="Arial"/>
          <w:b/>
        </w:rPr>
      </w:pPr>
      <w:r w:rsidRPr="009C15EF">
        <w:rPr>
          <w:rFonts w:ascii="Arial" w:hAnsi="Arial" w:cs="Arial"/>
          <w:b/>
        </w:rPr>
        <w:tab/>
      </w:r>
    </w:p>
    <w:sectPr w:rsidR="001E0C9F" w:rsidRPr="000A7564" w:rsidSect="00D848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B1F0" w14:textId="77777777" w:rsidR="009C509C" w:rsidRDefault="009C509C">
      <w:pPr>
        <w:spacing w:after="0" w:line="240" w:lineRule="auto"/>
      </w:pPr>
      <w:r>
        <w:separator/>
      </w:r>
    </w:p>
  </w:endnote>
  <w:endnote w:type="continuationSeparator" w:id="0">
    <w:p w14:paraId="48D8170A" w14:textId="77777777" w:rsidR="009C509C" w:rsidRDefault="009C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0300" w14:textId="77777777" w:rsidR="008F463A" w:rsidRDefault="008F46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C38C" w14:textId="77777777" w:rsidR="008F463A" w:rsidRDefault="008F46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6544" w14:textId="77777777" w:rsidR="008F463A" w:rsidRDefault="008F46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F2B1" w14:textId="77777777" w:rsidR="009C509C" w:rsidRDefault="009C509C">
      <w:pPr>
        <w:spacing w:after="0" w:line="240" w:lineRule="auto"/>
      </w:pPr>
      <w:r>
        <w:separator/>
      </w:r>
    </w:p>
  </w:footnote>
  <w:footnote w:type="continuationSeparator" w:id="0">
    <w:p w14:paraId="0D34C0A4" w14:textId="77777777" w:rsidR="009C509C" w:rsidRDefault="009C5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09EB" w14:textId="77777777" w:rsidR="008F463A" w:rsidRDefault="008F46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7F89" w14:textId="77777777" w:rsidR="00CC0BDB" w:rsidRPr="00CC0BDB" w:rsidRDefault="00762DCD" w:rsidP="00694089">
    <w:pPr>
      <w:pStyle w:val="a6"/>
      <w:jc w:val="center"/>
      <w:rPr>
        <w:rFonts w:ascii="Times New Roman" w:hAnsi="Times New Roman" w:cs="Times New Roman"/>
        <w:b/>
        <w:sz w:val="24"/>
        <w:szCs w:val="24"/>
      </w:rPr>
    </w:pPr>
    <w:r w:rsidRPr="00CC0BDB">
      <w:rPr>
        <w:rFonts w:ascii="Times New Roman" w:hAnsi="Times New Roman" w:cs="Times New Roman"/>
        <w:b/>
        <w:sz w:val="28"/>
        <w:szCs w:val="24"/>
      </w:rPr>
      <w:t>ΠΙΝΑΚΑΣ ΑΠΟΡΡΙΠΤΕΩ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B64E" w14:textId="77777777" w:rsidR="008F463A" w:rsidRDefault="008F46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7839"/>
    <w:multiLevelType w:val="hybridMultilevel"/>
    <w:tmpl w:val="58A62B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41213"/>
    <w:multiLevelType w:val="hybridMultilevel"/>
    <w:tmpl w:val="235E53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051A9"/>
    <w:multiLevelType w:val="hybridMultilevel"/>
    <w:tmpl w:val="58A62B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253"/>
    <w:rsid w:val="000161B6"/>
    <w:rsid w:val="00063C44"/>
    <w:rsid w:val="00072999"/>
    <w:rsid w:val="000A7564"/>
    <w:rsid w:val="00101A8A"/>
    <w:rsid w:val="00125A3A"/>
    <w:rsid w:val="00190253"/>
    <w:rsid w:val="001E0C9F"/>
    <w:rsid w:val="00212291"/>
    <w:rsid w:val="002A3CA3"/>
    <w:rsid w:val="002B07A8"/>
    <w:rsid w:val="00307868"/>
    <w:rsid w:val="003314DD"/>
    <w:rsid w:val="00362FE1"/>
    <w:rsid w:val="003845D4"/>
    <w:rsid w:val="003D4C3A"/>
    <w:rsid w:val="00416CD6"/>
    <w:rsid w:val="004766F9"/>
    <w:rsid w:val="0049176F"/>
    <w:rsid w:val="004B0E74"/>
    <w:rsid w:val="004F514C"/>
    <w:rsid w:val="004F56FA"/>
    <w:rsid w:val="0051675F"/>
    <w:rsid w:val="0056045D"/>
    <w:rsid w:val="005B378D"/>
    <w:rsid w:val="005C6389"/>
    <w:rsid w:val="006317DE"/>
    <w:rsid w:val="006374F0"/>
    <w:rsid w:val="00694089"/>
    <w:rsid w:val="006A0FEC"/>
    <w:rsid w:val="006D35FD"/>
    <w:rsid w:val="006D4872"/>
    <w:rsid w:val="00700D2D"/>
    <w:rsid w:val="00705C9A"/>
    <w:rsid w:val="00736CBF"/>
    <w:rsid w:val="00744890"/>
    <w:rsid w:val="00762DCD"/>
    <w:rsid w:val="00865ED3"/>
    <w:rsid w:val="00872329"/>
    <w:rsid w:val="00872844"/>
    <w:rsid w:val="0087394C"/>
    <w:rsid w:val="008F463A"/>
    <w:rsid w:val="00920624"/>
    <w:rsid w:val="00947FD3"/>
    <w:rsid w:val="009813C6"/>
    <w:rsid w:val="009C509C"/>
    <w:rsid w:val="00A04EFB"/>
    <w:rsid w:val="00BA71E3"/>
    <w:rsid w:val="00BB1D08"/>
    <w:rsid w:val="00BB407F"/>
    <w:rsid w:val="00C0594B"/>
    <w:rsid w:val="00C73B18"/>
    <w:rsid w:val="00CB744D"/>
    <w:rsid w:val="00CE1A4F"/>
    <w:rsid w:val="00D20208"/>
    <w:rsid w:val="00D23BDC"/>
    <w:rsid w:val="00D412E9"/>
    <w:rsid w:val="00D50B59"/>
    <w:rsid w:val="00D57CCD"/>
    <w:rsid w:val="00DB4790"/>
    <w:rsid w:val="00DC1DE3"/>
    <w:rsid w:val="00E53D31"/>
    <w:rsid w:val="00EB24B1"/>
    <w:rsid w:val="00F12FF4"/>
    <w:rsid w:val="00F47A83"/>
    <w:rsid w:val="00F8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6BE1"/>
  <w15:docId w15:val="{02BA4DB7-6412-45B7-9830-166740EB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5FD"/>
  </w:style>
  <w:style w:type="paragraph" w:styleId="3">
    <w:name w:val="heading 3"/>
    <w:basedOn w:val="a"/>
    <w:link w:val="3Char"/>
    <w:uiPriority w:val="9"/>
    <w:qFormat/>
    <w:rsid w:val="00BA7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53"/>
    <w:pPr>
      <w:ind w:left="720"/>
      <w:contextualSpacing/>
    </w:pPr>
  </w:style>
  <w:style w:type="table" w:styleId="a4">
    <w:name w:val="Table Grid"/>
    <w:basedOn w:val="a1"/>
    <w:uiPriority w:val="59"/>
    <w:rsid w:val="00063C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-3">
    <w:name w:val="Medium Grid 3 Accent 3"/>
    <w:basedOn w:val="a1"/>
    <w:uiPriority w:val="69"/>
    <w:rsid w:val="00BB1D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70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00D2D"/>
    <w:rPr>
      <w:rFonts w:ascii="Tahoma" w:hAnsi="Tahoma" w:cs="Tahoma"/>
      <w:sz w:val="16"/>
      <w:szCs w:val="16"/>
    </w:rPr>
  </w:style>
  <w:style w:type="table" w:styleId="3-2">
    <w:name w:val="Medium Grid 3 Accent 2"/>
    <w:basedOn w:val="a1"/>
    <w:uiPriority w:val="69"/>
    <w:rsid w:val="00DB47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5">
    <w:name w:val="Medium Grid 3 Accent 5"/>
    <w:basedOn w:val="a1"/>
    <w:uiPriority w:val="69"/>
    <w:rsid w:val="00DB47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DB47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Web">
    <w:name w:val="Normal (Web)"/>
    <w:basedOn w:val="a"/>
    <w:uiPriority w:val="99"/>
    <w:semiHidden/>
    <w:unhideWhenUsed/>
    <w:rsid w:val="001E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BA71E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header"/>
    <w:basedOn w:val="a"/>
    <w:link w:val="Char0"/>
    <w:uiPriority w:val="99"/>
    <w:unhideWhenUsed/>
    <w:rsid w:val="000A756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har0">
    <w:name w:val="Κεφαλίδα Char"/>
    <w:basedOn w:val="a0"/>
    <w:link w:val="a6"/>
    <w:uiPriority w:val="99"/>
    <w:rsid w:val="000A7564"/>
    <w:rPr>
      <w:rFonts w:ascii="Calibri" w:eastAsia="Calibri" w:hAnsi="Calibri" w:cs="Calibri"/>
      <w:sz w:val="20"/>
      <w:szCs w:val="20"/>
    </w:rPr>
  </w:style>
  <w:style w:type="paragraph" w:styleId="a7">
    <w:name w:val="footer"/>
    <w:basedOn w:val="a"/>
    <w:link w:val="Char1"/>
    <w:uiPriority w:val="99"/>
    <w:unhideWhenUsed/>
    <w:rsid w:val="000A756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har1">
    <w:name w:val="Υποσέλιδο Char"/>
    <w:basedOn w:val="a0"/>
    <w:link w:val="a7"/>
    <w:uiPriority w:val="99"/>
    <w:rsid w:val="000A7564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07E8-0159-4E24-90DA-D0AD9E72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16T12:00:00Z</cp:lastPrinted>
  <dcterms:created xsi:type="dcterms:W3CDTF">2022-03-02T07:54:00Z</dcterms:created>
  <dcterms:modified xsi:type="dcterms:W3CDTF">2022-03-09T12:10:00Z</dcterms:modified>
</cp:coreProperties>
</file>